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BB" w:rsidRDefault="00D30F82" w:rsidP="00D30F82">
      <w:pPr>
        <w:jc w:val="center"/>
      </w:pPr>
      <w:r>
        <w:rPr>
          <w:noProof/>
        </w:rPr>
        <w:drawing>
          <wp:inline distT="0" distB="0" distL="0" distR="0">
            <wp:extent cx="952500" cy="730250"/>
            <wp:effectExtent l="0" t="0" r="0" b="0"/>
            <wp:docPr id="1" name="Picture 1" descr="\\folderredirect.hcad.domain\Redirect\0123811\Desktop\Handy Things\hartnell-logo_horiz_100px_72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lderredirect.hcad.domain\Redirect\0123811\Desktop\Handy Things\hartnell-logo_horiz_100px_72dp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0E" w:rsidRDefault="004D140E" w:rsidP="00D30F82">
      <w:pPr>
        <w:jc w:val="center"/>
      </w:pPr>
    </w:p>
    <w:p w:rsidR="004D140E" w:rsidRPr="004D140E" w:rsidRDefault="004D140E" w:rsidP="004D140E">
      <w:pPr>
        <w:jc w:val="center"/>
        <w:rPr>
          <w:b/>
          <w:color w:val="730027"/>
          <w:sz w:val="48"/>
          <w:szCs w:val="48"/>
        </w:rPr>
      </w:pPr>
      <w:r w:rsidRPr="004D140E">
        <w:rPr>
          <w:b/>
          <w:color w:val="730027"/>
          <w:sz w:val="48"/>
          <w:szCs w:val="48"/>
        </w:rPr>
        <w:t>Travel Links</w:t>
      </w:r>
    </w:p>
    <w:p w:rsidR="004454CB" w:rsidRPr="004454CB" w:rsidRDefault="004454CB" w:rsidP="004454CB">
      <w:pPr>
        <w:spacing w:before="240"/>
        <w:jc w:val="center"/>
        <w:rPr>
          <w:sz w:val="36"/>
          <w:szCs w:val="36"/>
        </w:rPr>
      </w:pPr>
      <w:r w:rsidRPr="004454CB">
        <w:rPr>
          <w:b/>
          <w:color w:val="730027"/>
          <w:sz w:val="36"/>
          <w:szCs w:val="36"/>
        </w:rPr>
        <w:t xml:space="preserve"> </w:t>
      </w:r>
    </w:p>
    <w:p w:rsidR="00310B88" w:rsidRPr="00310B88" w:rsidRDefault="00966986" w:rsidP="008272FE">
      <w:pPr>
        <w:rPr>
          <w:sz w:val="28"/>
          <w:szCs w:val="28"/>
        </w:rPr>
      </w:pPr>
      <w:r>
        <w:rPr>
          <w:b/>
          <w:color w:val="730027"/>
          <w:sz w:val="28"/>
          <w:szCs w:val="28"/>
        </w:rPr>
        <w:t xml:space="preserve">Parking </w:t>
      </w:r>
    </w:p>
    <w:p w:rsidR="00966986" w:rsidRDefault="00966986" w:rsidP="004E2B8F"/>
    <w:p w:rsidR="00966986" w:rsidRDefault="00CF1745" w:rsidP="004E2B8F">
      <w:hyperlink r:id="rId7" w:history="1">
        <w:r w:rsidR="00966986" w:rsidRPr="00966986">
          <w:rPr>
            <w:rStyle w:val="Hyperlink"/>
          </w:rPr>
          <w:t>MRY – Monterey Regional Airport</w:t>
        </w:r>
      </w:hyperlink>
    </w:p>
    <w:p w:rsidR="00966986" w:rsidRDefault="00CF1745" w:rsidP="004E2B8F">
      <w:hyperlink r:id="rId8" w:history="1">
        <w:r w:rsidR="00966986" w:rsidRPr="00966986">
          <w:rPr>
            <w:rStyle w:val="Hyperlink"/>
          </w:rPr>
          <w:t>SJC – San Jose Norman Y. Mineta International Airport</w:t>
        </w:r>
      </w:hyperlink>
      <w:r w:rsidR="00966986">
        <w:t xml:space="preserve">     </w:t>
      </w:r>
    </w:p>
    <w:p w:rsidR="00966986" w:rsidRDefault="00CF1745" w:rsidP="004E2B8F">
      <w:hyperlink r:id="rId9" w:history="1">
        <w:r w:rsidR="00966986" w:rsidRPr="00966986">
          <w:rPr>
            <w:rStyle w:val="Hyperlink"/>
          </w:rPr>
          <w:t>SFO – San Francisco International Airport</w:t>
        </w:r>
      </w:hyperlink>
    </w:p>
    <w:p w:rsidR="00966986" w:rsidRDefault="00966986" w:rsidP="004E2B8F"/>
    <w:p w:rsidR="00E37006" w:rsidRDefault="00E37006" w:rsidP="004E2B8F">
      <w:pPr>
        <w:rPr>
          <w:b/>
          <w:color w:val="730027"/>
          <w:sz w:val="28"/>
          <w:szCs w:val="28"/>
        </w:rPr>
      </w:pPr>
      <w:r>
        <w:rPr>
          <w:b/>
          <w:color w:val="730027"/>
          <w:sz w:val="28"/>
          <w:szCs w:val="28"/>
        </w:rPr>
        <w:t xml:space="preserve">Monterey Airbus </w:t>
      </w:r>
    </w:p>
    <w:p w:rsidR="00E37006" w:rsidRDefault="00CF1745" w:rsidP="004E2B8F">
      <w:hyperlink r:id="rId10" w:history="1">
        <w:r w:rsidR="00E37006" w:rsidRPr="00E37006">
          <w:rPr>
            <w:rStyle w:val="Hyperlink"/>
          </w:rPr>
          <w:t>Schedule</w:t>
        </w:r>
      </w:hyperlink>
      <w:r w:rsidR="00E37006">
        <w:t xml:space="preserve">       </w:t>
      </w:r>
    </w:p>
    <w:p w:rsidR="00E37006" w:rsidRDefault="00CF1745" w:rsidP="004E2B8F">
      <w:hyperlink r:id="rId11" w:history="1">
        <w:r w:rsidR="00E37006" w:rsidRPr="00E37006">
          <w:rPr>
            <w:rStyle w:val="Hyperlink"/>
          </w:rPr>
          <w:t>Rates and Policies</w:t>
        </w:r>
      </w:hyperlink>
      <w:r w:rsidR="00E37006">
        <w:t xml:space="preserve">         </w:t>
      </w:r>
    </w:p>
    <w:p w:rsidR="00E37006" w:rsidRDefault="00CF1745" w:rsidP="004E2B8F">
      <w:hyperlink r:id="rId12" w:history="1">
        <w:r w:rsidR="00E37006" w:rsidRPr="00E37006">
          <w:rPr>
            <w:rStyle w:val="Hyperlink"/>
          </w:rPr>
          <w:t>Shuttle Pickup Locations</w:t>
        </w:r>
      </w:hyperlink>
      <w:r w:rsidR="00E37006">
        <w:t xml:space="preserve">     </w:t>
      </w:r>
    </w:p>
    <w:p w:rsidR="00E37006" w:rsidRDefault="00CF1745" w:rsidP="004E2B8F">
      <w:hyperlink r:id="rId13" w:history="1">
        <w:r w:rsidR="00E37006" w:rsidRPr="00E37006">
          <w:rPr>
            <w:rStyle w:val="Hyperlink"/>
          </w:rPr>
          <w:t>Reservations</w:t>
        </w:r>
      </w:hyperlink>
    </w:p>
    <w:p w:rsidR="00D30F82" w:rsidRPr="0075282D" w:rsidRDefault="00E37006" w:rsidP="00E37006">
      <w:r>
        <w:t xml:space="preserve">       </w:t>
      </w:r>
    </w:p>
    <w:p w:rsidR="00E37006" w:rsidRDefault="00E37006" w:rsidP="00E37006">
      <w:r>
        <w:rPr>
          <w:b/>
          <w:color w:val="730027"/>
          <w:sz w:val="28"/>
          <w:szCs w:val="28"/>
        </w:rPr>
        <w:t xml:space="preserve">Salinas Enterprise Locations  </w:t>
      </w:r>
    </w:p>
    <w:p w:rsidR="004D140E" w:rsidRPr="0075282D" w:rsidRDefault="00CF1745" w:rsidP="004D140E">
      <w:hyperlink r:id="rId14" w:history="1">
        <w:r w:rsidR="004D140E" w:rsidRPr="004D140E">
          <w:rPr>
            <w:rStyle w:val="Hyperlink"/>
          </w:rPr>
          <w:t>Enterprise</w:t>
        </w:r>
      </w:hyperlink>
      <w:bookmarkStart w:id="0" w:name="_GoBack"/>
      <w:bookmarkEnd w:id="0"/>
      <w:r w:rsidR="004D140E">
        <w:t xml:space="preserve">       </w:t>
      </w:r>
    </w:p>
    <w:p w:rsidR="00D30F82" w:rsidRDefault="00D30F82" w:rsidP="004D140E">
      <w:pPr>
        <w:pStyle w:val="ListParagraph"/>
        <w:ind w:left="2160"/>
      </w:pPr>
    </w:p>
    <w:sectPr w:rsidR="00D30F82" w:rsidSect="00130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6pt;visibility:visible;mso-wrap-style:square" o:bullet="t">
        <v:imagedata r:id="rId1" o:title=""/>
      </v:shape>
    </w:pict>
  </w:numPicBullet>
  <w:abstractNum w:abstractNumId="0" w15:restartNumberingAfterBreak="0">
    <w:nsid w:val="086D6911"/>
    <w:multiLevelType w:val="hybridMultilevel"/>
    <w:tmpl w:val="FA40169A"/>
    <w:lvl w:ilvl="0" w:tplc="98465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7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88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CB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CD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AC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24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A9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3D0A7A"/>
    <w:multiLevelType w:val="hybridMultilevel"/>
    <w:tmpl w:val="23221D9E"/>
    <w:lvl w:ilvl="0" w:tplc="BA1EB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29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6B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6B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083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8F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C7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64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C4537F"/>
    <w:multiLevelType w:val="hybridMultilevel"/>
    <w:tmpl w:val="C9D20DD6"/>
    <w:lvl w:ilvl="0" w:tplc="2A9888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6233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7A4B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06E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D8F5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76B8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4B8B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0AF5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283C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0CB0508"/>
    <w:multiLevelType w:val="hybridMultilevel"/>
    <w:tmpl w:val="664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82"/>
    <w:rsid w:val="000174EC"/>
    <w:rsid w:val="00054322"/>
    <w:rsid w:val="00097F81"/>
    <w:rsid w:val="000D625B"/>
    <w:rsid w:val="000E4753"/>
    <w:rsid w:val="00113F5B"/>
    <w:rsid w:val="001177D9"/>
    <w:rsid w:val="00130034"/>
    <w:rsid w:val="00151134"/>
    <w:rsid w:val="001E53F9"/>
    <w:rsid w:val="00222506"/>
    <w:rsid w:val="002A3F81"/>
    <w:rsid w:val="002B38E2"/>
    <w:rsid w:val="002D76F7"/>
    <w:rsid w:val="00310B88"/>
    <w:rsid w:val="0034525A"/>
    <w:rsid w:val="003932A9"/>
    <w:rsid w:val="003D5364"/>
    <w:rsid w:val="003F19B7"/>
    <w:rsid w:val="00415071"/>
    <w:rsid w:val="004454CB"/>
    <w:rsid w:val="00466B31"/>
    <w:rsid w:val="00490183"/>
    <w:rsid w:val="00496FB8"/>
    <w:rsid w:val="004D140E"/>
    <w:rsid w:val="004D682E"/>
    <w:rsid w:val="004D7991"/>
    <w:rsid w:val="004E2B8F"/>
    <w:rsid w:val="004F5687"/>
    <w:rsid w:val="00513DA6"/>
    <w:rsid w:val="005378DD"/>
    <w:rsid w:val="005959BB"/>
    <w:rsid w:val="005A5EF6"/>
    <w:rsid w:val="005F37AA"/>
    <w:rsid w:val="006762DD"/>
    <w:rsid w:val="006A2661"/>
    <w:rsid w:val="006C6E90"/>
    <w:rsid w:val="00710600"/>
    <w:rsid w:val="00711148"/>
    <w:rsid w:val="00717B62"/>
    <w:rsid w:val="00731F76"/>
    <w:rsid w:val="0075282D"/>
    <w:rsid w:val="007627F1"/>
    <w:rsid w:val="007E41B9"/>
    <w:rsid w:val="008272FE"/>
    <w:rsid w:val="008402D5"/>
    <w:rsid w:val="00953C36"/>
    <w:rsid w:val="00966986"/>
    <w:rsid w:val="0096729A"/>
    <w:rsid w:val="0099120C"/>
    <w:rsid w:val="00A0147B"/>
    <w:rsid w:val="00A02013"/>
    <w:rsid w:val="00A21684"/>
    <w:rsid w:val="00A34AF9"/>
    <w:rsid w:val="00A6276E"/>
    <w:rsid w:val="00A66DF1"/>
    <w:rsid w:val="00AD34BF"/>
    <w:rsid w:val="00AF3797"/>
    <w:rsid w:val="00B05B23"/>
    <w:rsid w:val="00B274CF"/>
    <w:rsid w:val="00B5320A"/>
    <w:rsid w:val="00B83F3A"/>
    <w:rsid w:val="00BB52AE"/>
    <w:rsid w:val="00BE0C65"/>
    <w:rsid w:val="00C12FA4"/>
    <w:rsid w:val="00C54518"/>
    <w:rsid w:val="00CF1745"/>
    <w:rsid w:val="00D104FB"/>
    <w:rsid w:val="00D1682D"/>
    <w:rsid w:val="00D25FE2"/>
    <w:rsid w:val="00D30F82"/>
    <w:rsid w:val="00DA7F80"/>
    <w:rsid w:val="00DB4A50"/>
    <w:rsid w:val="00DE7901"/>
    <w:rsid w:val="00E37006"/>
    <w:rsid w:val="00EB5C05"/>
    <w:rsid w:val="00EC4C77"/>
    <w:rsid w:val="00F5441B"/>
    <w:rsid w:val="00F94425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B9E825F-11D6-4A70-A3A6-50813369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sanjose.com/parking" TargetMode="External"/><Relationship Id="rId13" Type="http://schemas.openxmlformats.org/officeDocument/2006/relationships/hyperlink" Target="https://www.montereyairbus.com/reserv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tereyairport.com/parking" TargetMode="External"/><Relationship Id="rId12" Type="http://schemas.openxmlformats.org/officeDocument/2006/relationships/hyperlink" Target="https://www.montereyairbus.com/pickup-loc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montereyairbus.com/r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tereyairbus.com/sche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ysfo.com/to-from/parking" TargetMode="External"/><Relationship Id="rId14" Type="http://schemas.openxmlformats.org/officeDocument/2006/relationships/hyperlink" Target="file:///\\FolderRedirect.hcad.domain\Redirect\0123811\Desktop\Rev%20Enterprise%20Location%20Hour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59C0-EE9C-4235-BEC3-B7704E4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8C8D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nell Colleg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eira</dc:creator>
  <cp:keywords/>
  <dc:description/>
  <cp:lastModifiedBy>Julia Silveira</cp:lastModifiedBy>
  <cp:revision>2</cp:revision>
  <cp:lastPrinted>2020-03-03T17:10:00Z</cp:lastPrinted>
  <dcterms:created xsi:type="dcterms:W3CDTF">2020-03-03T17:27:00Z</dcterms:created>
  <dcterms:modified xsi:type="dcterms:W3CDTF">2020-03-03T17:27:00Z</dcterms:modified>
</cp:coreProperties>
</file>